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B82DDC">
        <w:rPr>
          <w:rFonts w:ascii="Arial" w:hAnsi="Arial" w:cs="Arial"/>
          <w:sz w:val="24"/>
          <w:szCs w:val="24"/>
        </w:rPr>
        <w:t>instalação de mais bancos na Praça Augusto Toledo no Jd. São Francisc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2DDC" w:rsidRDefault="00A35AE9" w:rsidP="00B82D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</w:t>
      </w:r>
      <w:r w:rsidR="00B82DDC">
        <w:rPr>
          <w:rFonts w:ascii="Arial" w:hAnsi="Arial" w:cs="Arial"/>
          <w:sz w:val="24"/>
          <w:szCs w:val="24"/>
        </w:rPr>
        <w:t>instalação de mais bancos na Praça Augusto Toledo no Jd. São Francisco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B82DDC">
        <w:rPr>
          <w:rFonts w:ascii="Arial" w:hAnsi="Arial" w:cs="Arial"/>
          <w:sz w:val="24"/>
          <w:szCs w:val="24"/>
        </w:rPr>
        <w:t>, usuários da referida Praç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B82DDC">
        <w:rPr>
          <w:rFonts w:ascii="Arial" w:hAnsi="Arial" w:cs="Arial"/>
          <w:sz w:val="24"/>
          <w:szCs w:val="24"/>
        </w:rPr>
        <w:t>segundo eles os bancos existentes são insuficientes par</w:t>
      </w:r>
      <w:r w:rsidR="00B24C8E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B82DDC">
        <w:rPr>
          <w:rFonts w:ascii="Arial" w:hAnsi="Arial" w:cs="Arial"/>
          <w:sz w:val="24"/>
          <w:szCs w:val="24"/>
        </w:rPr>
        <w:t xml:space="preserve"> atender a demanda de pessoas que frequentam o local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B82DD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1daffe8896492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4C8E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2DDC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22efd4-2922-4bb1-b87d-2bf039950d03.png" Id="R6732866eb36c4b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22efd4-2922-4bb1-b87d-2bf039950d03.png" Id="R711daffe889649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73F3-5389-4131-9863-8E9243C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1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0</cp:revision>
  <cp:lastPrinted>2014-10-17T18:19:00Z</cp:lastPrinted>
  <dcterms:created xsi:type="dcterms:W3CDTF">2014-01-16T16:53:00Z</dcterms:created>
  <dcterms:modified xsi:type="dcterms:W3CDTF">2016-12-05T12:04:00Z</dcterms:modified>
</cp:coreProperties>
</file>